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206707C" w:rsidR="00AA012E" w:rsidRDefault="00AA012E" w:rsidP="00AA012E">
      <w:pPr>
        <w:ind w:firstLine="720"/>
      </w:pPr>
      <w:r>
        <w:t>Enemy types and mechanics:</w:t>
      </w:r>
    </w:p>
    <w:p w14:paraId="79ECECFB" w14:textId="383A664D" w:rsidR="00AA012E" w:rsidRDefault="00AA012E" w:rsidP="00315A05">
      <w:pPr>
        <w:ind w:firstLine="720"/>
      </w:pPr>
      <w:r>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6991B9C3" w14:textId="6643208C"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35DBD1F0" w14:textId="6B83B108" w:rsidR="008C4EAB" w:rsidRDefault="00AA012E" w:rsidP="008C4EAB">
      <w:pPr>
        <w:ind w:firstLine="720"/>
      </w:pPr>
      <w:r>
        <w:lastRenderedPageBreak/>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10C58562" w14:textId="0A9707F7" w:rsidR="008C4EAB" w:rsidRDefault="008C4EAB" w:rsidP="008C4EAB">
      <w:pPr>
        <w:ind w:firstLine="720"/>
      </w:pPr>
      <w:r>
        <w:t>1: Set time bombs in front of the player</w:t>
      </w:r>
    </w:p>
    <w:p w14:paraId="62AE516B" w14:textId="05D55817" w:rsidR="008C4EAB" w:rsidRDefault="008C4EAB" w:rsidP="008C4EAB">
      <w:pPr>
        <w:ind w:firstLine="720"/>
      </w:pPr>
      <w:r>
        <w:t>2: missiles that cause more damage than projectiles, but can only fire in a straight line</w:t>
      </w:r>
    </w:p>
    <w:p w14:paraId="64A10B8C" w14:textId="16DA3E4F" w:rsidR="008C4EAB" w:rsidRDefault="008C4EAB" w:rsidP="008C4EAB">
      <w:pPr>
        <w:ind w:firstLine="720"/>
      </w:pPr>
      <w:r>
        <w:t>3: Melee attack (basic sword attack) if they get near the player</w:t>
      </w:r>
    </w:p>
    <w:p w14:paraId="69755DE5" w14:textId="56A005DD" w:rsidR="00AA012E" w:rsidRDefault="00AA012E"/>
    <w:p w14:paraId="540DC9CC" w14:textId="7C0B0FC9" w:rsidR="00AA012E" w:rsidRDefault="00AA012E">
      <w:r>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77777777" w:rsidR="001117BB" w:rsidRDefault="001117BB"/>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6695857A" w14:textId="0FB2EA43" w:rsidR="007C070A" w:rsidRPr="0061296D" w:rsidRDefault="007C070A">
      <w:pPr>
        <w:rPr>
          <w:b/>
          <w:bCs/>
        </w:rPr>
      </w:pPr>
      <w:r w:rsidRPr="0061296D">
        <w:rPr>
          <w:b/>
          <w:bCs/>
        </w:rPr>
        <w:t>Needed work:</w:t>
      </w:r>
    </w:p>
    <w:p w14:paraId="5DD1B5A0" w14:textId="46B2D914" w:rsidR="0084670D" w:rsidRDefault="0084670D">
      <w:r>
        <w:t>(Basic assets + controls)</w:t>
      </w:r>
    </w:p>
    <w:p w14:paraId="4E853547" w14:textId="5E3978F8" w:rsidR="0084670D" w:rsidRDefault="0084670D" w:rsidP="0084670D">
      <w:pPr>
        <w:ind w:firstLine="720"/>
      </w:pPr>
      <w:r>
        <w:t>Sprite + quad mesh to in game sprite system</w:t>
      </w:r>
    </w:p>
    <w:p w14:paraId="5DE2B854" w14:textId="474A8FA8" w:rsidR="0084670D" w:rsidRDefault="0084670D" w:rsidP="0084670D">
      <w:pPr>
        <w:ind w:firstLine="720"/>
      </w:pPr>
      <w:r>
        <w:t>Controls for moving PILOT</w:t>
      </w:r>
    </w:p>
    <w:p w14:paraId="1275F84D" w14:textId="70C69217" w:rsidR="0084670D" w:rsidRDefault="0084670D" w:rsidP="0084670D">
      <w:pPr>
        <w:ind w:firstLine="720"/>
      </w:pPr>
      <w:r>
        <w:t>Controls for moving reticles</w:t>
      </w:r>
    </w:p>
    <w:p w14:paraId="0CDF5F7D" w14:textId="6C97E3EB" w:rsidR="0084670D" w:rsidRPr="00595B05" w:rsidRDefault="0084670D" w:rsidP="0084670D">
      <w:pPr>
        <w:ind w:firstLine="720"/>
      </w:pPr>
      <w:r w:rsidRPr="00595B05">
        <w:t>Sprite texture system (Albedo, Material)</w:t>
      </w:r>
    </w:p>
    <w:p w14:paraId="1A0FA596" w14:textId="6283A9DD" w:rsidR="0084670D" w:rsidRPr="00595B05" w:rsidRDefault="0084670D" w:rsidP="0084670D">
      <w:pPr>
        <w:ind w:firstLine="720"/>
      </w:pPr>
      <w:r w:rsidRPr="00595B05">
        <w:t>Lighting System for sprites</w:t>
      </w:r>
    </w:p>
    <w:p w14:paraId="70186F7B" w14:textId="069F37E0" w:rsidR="0084670D" w:rsidRDefault="0084670D" w:rsidP="0084670D">
      <w:pPr>
        <w:ind w:firstLine="720"/>
      </w:pPr>
      <w:r w:rsidRPr="0084670D">
        <w:t>Figure out how to c</w:t>
      </w:r>
      <w:r>
        <w:t>reate textures for meshes in Blender</w:t>
      </w:r>
    </w:p>
    <w:p w14:paraId="252F4CE4" w14:textId="563EB7B2" w:rsidR="0084670D" w:rsidRDefault="0084670D" w:rsidP="0084670D">
      <w:pPr>
        <w:ind w:firstLine="720"/>
      </w:pPr>
      <w:r>
        <w:t>Mesh + Texture loading system</w:t>
      </w:r>
    </w:p>
    <w:p w14:paraId="3F1A02ED" w14:textId="1919E381" w:rsidR="0084670D" w:rsidRDefault="0084670D" w:rsidP="0084670D">
      <w:r>
        <w:t>(Basic gameplay)</w:t>
      </w:r>
    </w:p>
    <w:p w14:paraId="3B924C3B" w14:textId="1C8FBA92" w:rsidR="0084670D" w:rsidRDefault="0084670D" w:rsidP="0084670D">
      <w:pPr>
        <w:ind w:firstLine="720"/>
      </w:pPr>
      <w:r>
        <w:lastRenderedPageBreak/>
        <w:t>Create basic weapons</w:t>
      </w:r>
    </w:p>
    <w:p w14:paraId="50F5399F" w14:textId="3483DF6B" w:rsidR="0084670D" w:rsidRDefault="0084670D" w:rsidP="0084670D">
      <w:pPr>
        <w:ind w:firstLine="720"/>
      </w:pPr>
      <w:r>
        <w:t>Create hit detection for projectiles + melee</w:t>
      </w:r>
    </w:p>
    <w:p w14:paraId="421EEA48" w14:textId="1D400150" w:rsidR="0084670D" w:rsidRDefault="0084670D" w:rsidP="0084670D">
      <w:pPr>
        <w:ind w:firstLine="720"/>
      </w:pPr>
      <w:r>
        <w:t xml:space="preserve">Create </w:t>
      </w:r>
      <w:r w:rsidR="00AB1873">
        <w:t xml:space="preserve">basic </w:t>
      </w:r>
      <w:r>
        <w:t>enemies</w:t>
      </w:r>
    </w:p>
    <w:p w14:paraId="1B449E05" w14:textId="21598052" w:rsidR="0084670D" w:rsidRDefault="0084670D" w:rsidP="0084670D">
      <w:pPr>
        <w:ind w:firstLine="720"/>
      </w:pPr>
      <w:r>
        <w:t>Enemy loading system</w:t>
      </w:r>
    </w:p>
    <w:p w14:paraId="019C8BE1" w14:textId="6A654D69" w:rsidR="0084670D" w:rsidRDefault="0084670D" w:rsidP="0084670D">
      <w:pPr>
        <w:ind w:firstLine="720"/>
      </w:pPr>
      <w:r>
        <w:t>Map loading system</w:t>
      </w:r>
    </w:p>
    <w:p w14:paraId="4B5794FA" w14:textId="297D9AC4" w:rsidR="003A0801" w:rsidRPr="003A0801" w:rsidRDefault="003A0801" w:rsidP="0084670D">
      <w:pPr>
        <w:ind w:firstLine="720"/>
      </w:pPr>
      <w:r w:rsidRPr="003A0801">
        <w:t>Add render/don’t render for drawables,</w:t>
      </w:r>
      <w:r>
        <w:t xml:space="preserve"> </w:t>
      </w:r>
      <w:r w:rsidRPr="003A0801">
        <w:t>s</w:t>
      </w:r>
      <w:r>
        <w:t>prites, and lights based on proximity</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w:t>
      </w:r>
      <w:r>
        <w:t>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2C58A960" w14:textId="5C72D852" w:rsidR="003A0801" w:rsidRPr="00AB1873" w:rsidRDefault="003A0801" w:rsidP="003A0801">
      <w:r>
        <w:tab/>
        <w:t>Consider adding light sources to mimic light reflecting off windows</w:t>
      </w:r>
    </w:p>
    <w:p w14:paraId="5CA536A4" w14:textId="55145E99" w:rsidR="00052115" w:rsidRDefault="0084670D" w:rsidP="003A0801">
      <w:r w:rsidRPr="00AB1873">
        <w:t>(</w:t>
      </w:r>
      <w:r w:rsidR="003A0801">
        <w:t>Shop + GUI</w:t>
      </w:r>
      <w:r w:rsidRPr="00AB1873">
        <w:t>)</w:t>
      </w:r>
    </w:p>
    <w:p w14:paraId="5CDADA7E" w14:textId="07FB3B70" w:rsidR="00052115" w:rsidRDefault="00052115" w:rsidP="00AB1873">
      <w:r>
        <w:tab/>
        <w:t>Add merchant</w:t>
      </w:r>
    </w:p>
    <w:p w14:paraId="5D16E489" w14:textId="77777777" w:rsidR="003A0801" w:rsidRDefault="00052115" w:rsidP="003A0801">
      <w:r>
        <w:tab/>
        <w:t>Shop GUI</w:t>
      </w:r>
    </w:p>
    <w:p w14:paraId="0644B8D6" w14:textId="097DFA8A" w:rsidR="003A0801" w:rsidRDefault="003A0801" w:rsidP="003A0801">
      <w:r>
        <w:tab/>
        <w:t>Weapon upgrade mechanics</w:t>
      </w:r>
    </w:p>
    <w:p w14:paraId="41012346" w14:textId="690BAB75" w:rsidR="003A0801" w:rsidRDefault="003A0801" w:rsidP="003A0801">
      <w:r>
        <w:tab/>
        <w:t>Main Menu/settings GUI</w:t>
      </w:r>
    </w:p>
    <w:p w14:paraId="635FEA95" w14:textId="524A44F8" w:rsidR="0084670D" w:rsidRPr="00052115" w:rsidRDefault="0084670D" w:rsidP="003A0801">
      <w:r w:rsidRPr="00052115">
        <w:t>(Stage 2)</w:t>
      </w:r>
    </w:p>
    <w:p w14:paraId="395AF7E9" w14:textId="55944524" w:rsidR="00885560" w:rsidRDefault="00885560" w:rsidP="00885560">
      <w:pPr>
        <w:ind w:firstLine="720"/>
      </w:pPr>
      <w:r>
        <w:t xml:space="preserve">Add stage scene </w:t>
      </w:r>
      <w:r w:rsidR="003A0801">
        <w:t>itself, including buildings</w:t>
      </w:r>
    </w:p>
    <w:p w14:paraId="7AEB3940" w14:textId="75A76BD5" w:rsidR="00885560" w:rsidRDefault="00885560" w:rsidP="00885560">
      <w:pPr>
        <w:ind w:firstLine="720"/>
      </w:pPr>
      <w:r>
        <w:lastRenderedPageBreak/>
        <w:t>Design enemy layout</w:t>
      </w:r>
    </w:p>
    <w:p w14:paraId="32E0BA19" w14:textId="2295AA79" w:rsidR="00885560" w:rsidRDefault="00885560" w:rsidP="00885560">
      <w:pPr>
        <w:ind w:firstLine="720"/>
      </w:pPr>
      <w:r>
        <w:t>Add new enemy</w:t>
      </w:r>
    </w:p>
    <w:p w14:paraId="62B99E06" w14:textId="03B76278" w:rsidR="00885560" w:rsidRDefault="00885560" w:rsidP="00885560">
      <w:pPr>
        <w:ind w:firstLine="720"/>
      </w:pPr>
      <w:r>
        <w:t>Add boss, dialogue</w:t>
      </w:r>
    </w:p>
    <w:p w14:paraId="2D494314" w14:textId="411DF8C3" w:rsidR="00885560" w:rsidRDefault="00885560" w:rsidP="00885560">
      <w:pPr>
        <w:ind w:firstLine="720"/>
      </w:pPr>
      <w:r>
        <w:t>Add story scenes</w:t>
      </w:r>
    </w:p>
    <w:p w14:paraId="35DD3984" w14:textId="2E7BDEE4" w:rsidR="00885560" w:rsidRDefault="00885560" w:rsidP="00885560">
      <w:pPr>
        <w:ind w:firstLine="720"/>
      </w:pPr>
      <w:r>
        <w:t>Add snow effect</w:t>
      </w:r>
    </w:p>
    <w:p w14:paraId="61229696" w14:textId="549DD9D9" w:rsidR="00885560" w:rsidRDefault="00885560" w:rsidP="00885560">
      <w:pPr>
        <w:ind w:firstLine="720"/>
      </w:pPr>
      <w:r>
        <w:t>Add fog effect</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 xml:space="preserve">Add additional area with overcast clouds and lightshafts for visual pizzaz </w:t>
      </w:r>
      <w:r>
        <w:t>in stage 1</w:t>
      </w:r>
    </w:p>
    <w:p w14:paraId="769DB2C6" w14:textId="1AE041AE" w:rsidR="007C070A" w:rsidRPr="00052115" w:rsidRDefault="007C070A"/>
    <w:p w14:paraId="28446B7B" w14:textId="02D067B4" w:rsidR="007C070A" w:rsidRPr="0061296D" w:rsidRDefault="007C070A">
      <w:pPr>
        <w:rPr>
          <w:b/>
          <w:bCs/>
        </w:rPr>
      </w:pPr>
      <w:r w:rsidRPr="0061296D">
        <w:rPr>
          <w:b/>
          <w:bCs/>
        </w:rPr>
        <w:t>Schedule plan</w:t>
      </w:r>
    </w:p>
    <w:sectPr w:rsidR="007C070A" w:rsidRPr="00612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52115"/>
    <w:rsid w:val="001117BB"/>
    <w:rsid w:val="00116269"/>
    <w:rsid w:val="001A42B3"/>
    <w:rsid w:val="001C78D4"/>
    <w:rsid w:val="001E5C81"/>
    <w:rsid w:val="00226BF1"/>
    <w:rsid w:val="002E6E97"/>
    <w:rsid w:val="002F24F4"/>
    <w:rsid w:val="00315A05"/>
    <w:rsid w:val="00323CE2"/>
    <w:rsid w:val="00365407"/>
    <w:rsid w:val="003A0801"/>
    <w:rsid w:val="00445B65"/>
    <w:rsid w:val="004D2885"/>
    <w:rsid w:val="004D3AD6"/>
    <w:rsid w:val="004E3C9A"/>
    <w:rsid w:val="00557133"/>
    <w:rsid w:val="00595B05"/>
    <w:rsid w:val="0061296D"/>
    <w:rsid w:val="0066692D"/>
    <w:rsid w:val="007C070A"/>
    <w:rsid w:val="00845958"/>
    <w:rsid w:val="0084670D"/>
    <w:rsid w:val="00851DFD"/>
    <w:rsid w:val="00885560"/>
    <w:rsid w:val="008B4397"/>
    <w:rsid w:val="008C35ED"/>
    <w:rsid w:val="008C4EAB"/>
    <w:rsid w:val="008C6A19"/>
    <w:rsid w:val="00A54020"/>
    <w:rsid w:val="00AA012E"/>
    <w:rsid w:val="00AB1873"/>
    <w:rsid w:val="00B222B5"/>
    <w:rsid w:val="00B717A9"/>
    <w:rsid w:val="00BB24B1"/>
    <w:rsid w:val="00BB27F1"/>
    <w:rsid w:val="00BE1CB9"/>
    <w:rsid w:val="00CB0AD9"/>
    <w:rsid w:val="00DD6869"/>
    <w:rsid w:val="00EB4582"/>
    <w:rsid w:val="00EE2B1D"/>
    <w:rsid w:val="00F05BA3"/>
    <w:rsid w:val="00FC5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36</cp:revision>
  <dcterms:created xsi:type="dcterms:W3CDTF">2022-05-01T03:11:00Z</dcterms:created>
  <dcterms:modified xsi:type="dcterms:W3CDTF">2022-05-03T08:33:00Z</dcterms:modified>
</cp:coreProperties>
</file>